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F4E0" w14:textId="77777777" w:rsidR="006449D4" w:rsidRPr="009474E1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08AA6CE" w14:textId="77777777" w:rsidR="006449D4" w:rsidRPr="009474E1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Arial" w:eastAsia="Times New Roman" w:hAnsi="Arial" w:cs="Times New Roman"/>
          <w:noProof/>
          <w:sz w:val="24"/>
          <w:szCs w:val="20"/>
          <w:lang w:val="ro-RO"/>
        </w:rPr>
        <w:drawing>
          <wp:anchor distT="0" distB="0" distL="114300" distR="114300" simplePos="0" relativeHeight="251659264" behindDoc="1" locked="0" layoutInCell="1" allowOverlap="1" wp14:anchorId="6AC192A8" wp14:editId="1F241897">
            <wp:simplePos x="0" y="0"/>
            <wp:positionH relativeFrom="column">
              <wp:posOffset>-83820</wp:posOffset>
            </wp:positionH>
            <wp:positionV relativeFrom="paragraph">
              <wp:posOffset>127000</wp:posOffset>
            </wp:positionV>
            <wp:extent cx="59118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81" y="21200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ROMÂNIA</w:t>
      </w:r>
    </w:p>
    <w:p w14:paraId="722E1DAD" w14:textId="77777777" w:rsidR="006449D4" w:rsidRPr="009474E1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JUDEŢUL SATU MARE</w:t>
      </w:r>
    </w:p>
    <w:p w14:paraId="6E3564D0" w14:textId="77777777" w:rsidR="006449D4" w:rsidRPr="009474E1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ILIUL LOCAL AL </w:t>
      </w:r>
    </w:p>
    <w:p w14:paraId="11698038" w14:textId="77777777" w:rsidR="006449D4" w:rsidRPr="009474E1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MUNICIPIULUI SATU MARE</w:t>
      </w:r>
    </w:p>
    <w:p w14:paraId="1768932D" w14:textId="6F410CEE" w:rsidR="006449D4" w:rsidRPr="009474E1" w:rsidRDefault="006449D4" w:rsidP="00644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Nr.</w:t>
      </w:r>
      <w:r w:rsidR="00514AC2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sz w:val="28"/>
          <w:szCs w:val="28"/>
          <w:lang w:val="ro-RO"/>
        </w:rPr>
        <w:t>69049/24.11.2025</w:t>
      </w:r>
    </w:p>
    <w:p w14:paraId="21E2ECFB" w14:textId="7A5A3BA7" w:rsidR="006449D4" w:rsidRDefault="006449D4" w:rsidP="006449D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</w:t>
      </w:r>
      <w:r w:rsidRPr="009474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  <w:t>PROIECT</w:t>
      </w:r>
    </w:p>
    <w:p w14:paraId="72AF6755" w14:textId="4E1C16D9" w:rsidR="006071DB" w:rsidRDefault="006071DB" w:rsidP="006449D4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/>
        </w:rPr>
      </w:pPr>
    </w:p>
    <w:p w14:paraId="19AA258A" w14:textId="78DC7598" w:rsidR="006449D4" w:rsidRPr="009474E1" w:rsidRDefault="006449D4" w:rsidP="00D30A9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OTĂRÂREA NR.............................</w:t>
      </w:r>
    </w:p>
    <w:p w14:paraId="7A6E2F68" w14:textId="317A289B" w:rsidR="00301C82" w:rsidRDefault="00301C82" w:rsidP="0030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01C82">
        <w:rPr>
          <w:rFonts w:ascii="Times New Roman" w:eastAsia="Times New Roman" w:hAnsi="Times New Roman" w:cs="Times New Roman"/>
          <w:sz w:val="28"/>
          <w:szCs w:val="28"/>
          <w:lang w:val="ro-RO"/>
        </w:rPr>
        <w:t>privind însușirea documentației tehnice de actualizare a datelor cadastrale pentru imobilul teren identificat prin CF nr. 1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>56105</w:t>
      </w:r>
      <w:r w:rsidRPr="00301C82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tu Mare, situat în municipiul</w:t>
      </w:r>
    </w:p>
    <w:p w14:paraId="1C22D5FE" w14:textId="39F1BF70" w:rsidR="00F923B7" w:rsidRPr="00301C82" w:rsidRDefault="00301C82" w:rsidP="0030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01C82">
        <w:rPr>
          <w:rFonts w:ascii="Times New Roman" w:eastAsia="Times New Roman" w:hAnsi="Times New Roman" w:cs="Times New Roman"/>
          <w:sz w:val="28"/>
          <w:szCs w:val="28"/>
          <w:lang w:val="ro-RO"/>
        </w:rPr>
        <w:t>Satu Mare, Piața Libertății nr. 8</w:t>
      </w:r>
    </w:p>
    <w:p w14:paraId="6E1A19BC" w14:textId="77777777" w:rsidR="006071DB" w:rsidRPr="00301C82" w:rsidRDefault="006071DB" w:rsidP="00D3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8E59834" w14:textId="5AFC8016" w:rsidR="001D73EC" w:rsidRPr="009474E1" w:rsidRDefault="006449D4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Consiliul local al Municipiului Satu Mare</w:t>
      </w:r>
      <w:r w:rsidR="00F5797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7ED27F7C" w14:textId="6B043EC7" w:rsidR="001D73EC" w:rsidRPr="009474E1" w:rsidRDefault="001D73EC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vând în vedere documentați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tocmită de 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PFA Daraban Tudor Radu</w:t>
      </w:r>
      <w:r w:rsidR="00F77C6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re are ca obiect actualizarea datelor cadastrale </w:t>
      </w:r>
      <w:r w:rsidR="006316B0">
        <w:rPr>
          <w:rFonts w:ascii="Times New Roman" w:eastAsia="Times New Roman" w:hAnsi="Times New Roman" w:cs="Times New Roman"/>
          <w:sz w:val="28"/>
          <w:szCs w:val="28"/>
          <w:lang w:val="ro-RO"/>
        </w:rPr>
        <w:t>pentru imobilul teren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scris în </w:t>
      </w:r>
      <w:r w:rsidR="00F77C6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F 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156105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tu Mare sub nr. 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cadastral 156</w:t>
      </w:r>
      <w:r w:rsidR="00CA0DA4">
        <w:rPr>
          <w:rFonts w:ascii="Times New Roman" w:eastAsia="Times New Roman" w:hAnsi="Times New Roman" w:cs="Times New Roman"/>
          <w:sz w:val="28"/>
          <w:szCs w:val="28"/>
          <w:lang w:val="ro-RO"/>
        </w:rPr>
        <w:t>1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05</w:t>
      </w:r>
      <w:r w:rsidR="00780927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14E1806B" w14:textId="6FB698F3" w:rsidR="00F923B7" w:rsidRPr="009474E1" w:rsidRDefault="006449D4" w:rsidP="00DE5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nalizând</w:t>
      </w:r>
      <w:r w:rsidR="00514ACB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oiectul de 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>h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otărâre înregistrat sub nr. ____________</w:t>
      </w:r>
      <w:r w:rsidR="00B6209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 r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eferatul de aprobare al</w:t>
      </w:r>
      <w:r w:rsidR="0013204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C27165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inițiatorului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egistrat sub nr.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sz w:val="28"/>
          <w:szCs w:val="28"/>
          <w:lang w:val="ro-RO"/>
        </w:rPr>
        <w:t>69050/24.11.2025</w:t>
      </w:r>
      <w:r w:rsidR="00CB097D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6209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portul de specialitate </w:t>
      </w:r>
      <w:r w:rsidR="00DE584C" w:rsidRP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specialitate comun al directorului executiv al Direcției Patrimoniu și Serviciului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E584C" w:rsidRPr="00DE584C">
        <w:rPr>
          <w:rFonts w:ascii="Times New Roman" w:eastAsia="Times New Roman" w:hAnsi="Times New Roman" w:cs="Times New Roman"/>
          <w:sz w:val="28"/>
          <w:szCs w:val="28"/>
          <w:lang w:val="ro-RO"/>
        </w:rPr>
        <w:t>Patrimoniu Concesionări Închirieri</w:t>
      </w:r>
      <w:r w:rsidR="00C21100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egistrat sub nr.</w:t>
      </w:r>
      <w:r w:rsidR="008A5C95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sz w:val="28"/>
          <w:szCs w:val="28"/>
          <w:lang w:val="ro-RO"/>
        </w:rPr>
        <w:t>69051/24.11.2025</w:t>
      </w:r>
      <w:r w:rsidR="00715B34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ED395D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62094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portul </w:t>
      </w:r>
      <w:r w:rsidR="00C2110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specialitate al 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Serviciului Juridic</w:t>
      </w:r>
      <w:r w:rsidR="00C21100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registrat sub nr.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69135/24.11.2025</w:t>
      </w:r>
      <w:r w:rsidR="00F03EA9" w:rsidRPr="0098699E">
        <w:rPr>
          <w:rFonts w:ascii="Times New Roman" w:eastAsia="Times New Roman" w:hAnsi="Times New Roman" w:cs="Times New Roman"/>
          <w:color w:val="FFFF00"/>
          <w:sz w:val="28"/>
          <w:szCs w:val="28"/>
          <w:lang w:val="ro-RO"/>
        </w:rPr>
        <w:t xml:space="preserve"> </w:t>
      </w:r>
      <w:r w:rsidR="00EC72C4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i </w:t>
      </w:r>
      <w:r w:rsidR="00B62094"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Pr="0098699E">
        <w:rPr>
          <w:rFonts w:ascii="Times New Roman" w:eastAsia="Times New Roman" w:hAnsi="Times New Roman" w:cs="Times New Roman"/>
          <w:sz w:val="28"/>
          <w:szCs w:val="28"/>
          <w:lang w:val="ro-RO"/>
        </w:rPr>
        <w:t>vizele comisiilor de specialitate ale Consiliului Local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tu Mare</w:t>
      </w:r>
      <w:r w:rsidR="00820F1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383F4F91" w14:textId="5AFBCAFC" w:rsidR="005A471C" w:rsidRDefault="00F03EA9" w:rsidP="00F03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</w:t>
      </w:r>
      <w:r w:rsidR="00F923B7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În conformitate cu prevederile</w:t>
      </w:r>
      <w:r w:rsidR="00EC72C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rt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983271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55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>4</w:t>
      </w:r>
      <w:r w:rsidR="00983271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rt. 88</w:t>
      </w:r>
      <w:r w:rsidR="00983271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8 și art. 914 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egea nr. 287/2009 privind Codul Civil, </w:t>
      </w:r>
      <w:bookmarkStart w:id="0" w:name="_Hlk105677008"/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republicată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modificările și com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>p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etările ulterioare</w:t>
      </w:r>
      <w:bookmarkEnd w:id="0"/>
      <w:r w:rsidR="00EC72C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cum și a prevederilor 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2044C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rt.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>18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it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b)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>86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 art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>96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art.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98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</w:t>
      </w:r>
      <w:r w:rsidR="00E12DD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nexa la 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Ordinul nr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A471C">
        <w:rPr>
          <w:rFonts w:ascii="Times New Roman" w:eastAsia="Times New Roman" w:hAnsi="Times New Roman" w:cs="Times New Roman"/>
          <w:sz w:val="28"/>
          <w:szCs w:val="28"/>
          <w:lang w:val="ro-RO"/>
        </w:rPr>
        <w:t>600/2023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vind aprobarea Regulamentului de recepție și înscriere în evidențele de cad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1E2030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stru și carte funciară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DE58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modificările și completările ulterioare,</w:t>
      </w:r>
    </w:p>
    <w:p w14:paraId="3D857014" w14:textId="4D53413C" w:rsidR="005A471C" w:rsidRDefault="0086690F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C72C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Ținând seama de prevederile 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art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0 alin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(2) și art.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24 din Legea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dastrului și publicității imobiliare 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r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B0F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7/1996 </w:t>
      </w:r>
      <w:r w:rsidR="00303AD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republicată cu modificările și completările ulterioare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</w:p>
    <w:p w14:paraId="508E3118" w14:textId="2685C3A2" w:rsidR="0052044C" w:rsidRPr="009474E1" w:rsidRDefault="0086690F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C72C4">
        <w:rPr>
          <w:rFonts w:ascii="Times New Roman" w:eastAsia="Times New Roman" w:hAnsi="Times New Roman" w:cs="Times New Roman"/>
          <w:sz w:val="28"/>
          <w:szCs w:val="28"/>
          <w:lang w:val="ro-RO"/>
        </w:rPr>
        <w:t>Potrivit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87 alin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(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5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art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>286 alin. (4)</w:t>
      </w:r>
      <w:r w:rsidR="00E37509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</w:t>
      </w:r>
      <w:r w:rsidR="0052044C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dul administrativ, aprobat prin O.U.G. nr. 57/2019 cu modificările şi completările ulterioare,</w:t>
      </w:r>
    </w:p>
    <w:p w14:paraId="5BC22FBE" w14:textId="2EFFEBC4" w:rsidR="006449D4" w:rsidRPr="009474E1" w:rsidRDefault="00F03EA9" w:rsidP="00D30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</w:t>
      </w:r>
      <w:r w:rsidR="006C6BED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Ținând seama de prevederile 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egii privind normele de tehnică legislativă pentru elaborarea actelor normative nr. 24/2000, republicată, </w:t>
      </w:r>
      <w:bookmarkStart w:id="1" w:name="_Hlk101343835"/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cu modificările şi completările ulterioare,</w:t>
      </w:r>
    </w:p>
    <w:bookmarkEnd w:id="1"/>
    <w:p w14:paraId="43AE8302" w14:textId="0B9B692A" w:rsidR="006449D4" w:rsidRPr="009474E1" w:rsidRDefault="006449D4" w:rsidP="00D30A9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temeiul prevederilor  art. 129 alin. (2) lit. c), ale art. 139 alin. </w:t>
      </w:r>
      <w:r w:rsidR="00416C4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(2) și 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(</w:t>
      </w:r>
      <w:r w:rsidR="003E26DA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)</w:t>
      </w:r>
      <w:r w:rsidR="003E26DA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416C4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3E26DA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lit.</w:t>
      </w:r>
      <w:r w:rsidR="00091698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E26DA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g),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t. 196 alin. (1) lit. a) din Codul administrativ, aprobat prin O</w:t>
      </w:r>
      <w:r w:rsidR="0034685C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U</w:t>
      </w:r>
      <w:r w:rsidR="0034685C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G</w:t>
      </w:r>
      <w:r w:rsidR="0034685C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4685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nr. 57/2019,</w:t>
      </w:r>
      <w:r w:rsidR="003C43F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modificările şi completările ulterioare,</w:t>
      </w:r>
    </w:p>
    <w:p w14:paraId="18E4CEA7" w14:textId="6A2BE4BA" w:rsidR="006449D4" w:rsidRDefault="007F38B2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A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optă </w:t>
      </w:r>
      <w:r w:rsidR="001C1F37">
        <w:rPr>
          <w:rFonts w:ascii="Times New Roman" w:eastAsia="Times New Roman" w:hAnsi="Times New Roman" w:cs="Times New Roman"/>
          <w:sz w:val="28"/>
          <w:szCs w:val="28"/>
          <w:lang w:val="ro-RO"/>
        </w:rPr>
        <w:t>prezenta</w:t>
      </w:r>
      <w:r w:rsidR="006449D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</w:p>
    <w:p w14:paraId="4A1E24B1" w14:textId="77777777" w:rsidR="005A471C" w:rsidRDefault="005A471C" w:rsidP="006071DB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3C46BFCB" w14:textId="73938600" w:rsidR="006449D4" w:rsidRPr="009474E1" w:rsidRDefault="006449D4" w:rsidP="00D30A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lastRenderedPageBreak/>
        <w:t>H O T Ă R Â R E:</w:t>
      </w:r>
    </w:p>
    <w:p w14:paraId="45F414C0" w14:textId="143B4C95" w:rsidR="003A5CA6" w:rsidRDefault="006449D4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rt.</w:t>
      </w:r>
      <w:r w:rsidR="002D454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DE584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1</w:t>
      </w:r>
      <w:r w:rsidRPr="009474E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  <w:r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A5C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 însușește documentația cadastrală denumită ,,Plan de 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>amplasament și delimitare a imobilului”</w:t>
      </w:r>
      <w:r w:rsidR="003A5C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vizat sub nr. 121561 din data de 20.11.2025, </w:t>
      </w:r>
      <w:r w:rsidR="003A5C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tocmită de 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ărăban Tudor Radu - persoană fizică autorizată A.N.C.P.I., </w:t>
      </w:r>
      <w:r w:rsidR="003A5C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are 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stituie Anexa la </w:t>
      </w:r>
      <w:r w:rsidR="003A5CA6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prezenta hotărâre.</w:t>
      </w:r>
    </w:p>
    <w:p w14:paraId="1C5C5837" w14:textId="663BE8D7" w:rsidR="007E570B" w:rsidRPr="009474E1" w:rsidRDefault="007E570B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</w:t>
      </w:r>
      <w:r w:rsidR="005D026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t</w:t>
      </w: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2D45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</w:t>
      </w: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DB4FC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D14A2C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</w:t>
      </w:r>
      <w:r w:rsidR="0007653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14A2C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aprobă actualizarea datelor de carte funciară pentru imobilul identificat</w:t>
      </w:r>
      <w:r w:rsidR="00A30F78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3A5CA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in</w:t>
      </w:r>
      <w:r w:rsidR="00D14A2C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07653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CF nr.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>156105</w:t>
      </w:r>
      <w:r w:rsidR="0007653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7653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Satu Mare</w:t>
      </w:r>
      <w:r w:rsidR="0007653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07653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sub nr.</w:t>
      </w:r>
      <w:r w:rsidR="00D30A9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3A5CA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dastral </w:t>
      </w:r>
      <w:r w:rsidR="00914A70">
        <w:rPr>
          <w:rFonts w:ascii="Times New Roman" w:eastAsia="Times New Roman" w:hAnsi="Times New Roman" w:cs="Times New Roman"/>
          <w:sz w:val="28"/>
          <w:szCs w:val="28"/>
          <w:lang w:val="ro-RO"/>
        </w:rPr>
        <w:t>156105</w:t>
      </w:r>
      <w:r w:rsidR="00076534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tu Mare</w:t>
      </w:r>
      <w:r w:rsidR="00076534" w:rsidRPr="009474E1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D14A2C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prin </w:t>
      </w:r>
      <w:r w:rsidR="003A5CA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mărirea suprafeței </w:t>
      </w:r>
      <w:r w:rsidR="00DE73EF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la </w:t>
      </w:r>
      <w:r w:rsidR="003A5CA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829</w:t>
      </w:r>
      <w:r w:rsidR="00DE73EF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mp la </w:t>
      </w:r>
      <w:r w:rsidR="003A5CA6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2917 </w:t>
      </w:r>
      <w:r w:rsidR="00DE73EF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p, conform măsurătorilor din teren.</w:t>
      </w:r>
    </w:p>
    <w:p w14:paraId="586427DA" w14:textId="3380E6F8" w:rsidR="006449D4" w:rsidRPr="009474E1" w:rsidRDefault="006449D4" w:rsidP="00D30A9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.</w:t>
      </w:r>
      <w:r w:rsidR="00D30A9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3</w:t>
      </w:r>
      <w:r w:rsidRPr="002D45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C51DBD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dispune O.C.P.I. Satu Mare </w:t>
      </w:r>
      <w:r w:rsidR="008D186E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tabularea în evidențele de </w:t>
      </w:r>
      <w:r w:rsidR="00411684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ublicitate </w:t>
      </w:r>
      <w:r w:rsidR="00411684"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obiliară a celor aprobate la articolele precedente.</w:t>
      </w:r>
    </w:p>
    <w:p w14:paraId="29173D81" w14:textId="3DF4FD78" w:rsidR="00CE29D7" w:rsidRPr="00BC6D6C" w:rsidRDefault="00CE29D7" w:rsidP="00CE2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</w:t>
      </w:r>
      <w:bookmarkStart w:id="2" w:name="_Hlk182230860"/>
      <w:bookmarkStart w:id="3" w:name="_Hlk182472064"/>
      <w:r w:rsidRPr="00E07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Art.</w:t>
      </w:r>
      <w:r w:rsidR="002D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4</w:t>
      </w:r>
      <w:r w:rsidRPr="002D4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.</w:t>
      </w:r>
      <w:r w:rsidR="002D45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Cu ducerea la îndeplinire a prezente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hotărâri 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se încredințează</w:t>
      </w:r>
      <w:r w:rsidRPr="00E07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o-RO" w:eastAsia="ro-RO"/>
        </w:rPr>
        <w:t xml:space="preserve"> </w:t>
      </w:r>
      <w:r w:rsidRPr="00E0742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Viceprimarul Municipiului Satu Mare desemnat prin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d</w:t>
      </w:r>
      <w:r w:rsidRPr="00E0742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spoziți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</w:t>
      </w:r>
      <w:r w:rsidRPr="00E0742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imarului de a semna acte în formă autentică, inițiatorul proiectului de hotărâre și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Direcți</w:t>
      </w:r>
      <w:r w:rsidR="00CA0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a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Patrimoniu</w:t>
      </w:r>
      <w:r w:rsidRPr="00E07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o-RO" w:eastAsia="ro-RO"/>
        </w:rPr>
        <w:t xml:space="preserve"> 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- Serviciul Patrimoniu Concesionări Închirieri din cadrul Aparatului de specialitate </w:t>
      </w:r>
      <w:r w:rsidRPr="00BC6D6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l Primarului Municipiului Satu Mare.</w:t>
      </w:r>
      <w:bookmarkEnd w:id="2"/>
      <w:bookmarkEnd w:id="3"/>
    </w:p>
    <w:p w14:paraId="371D7FFA" w14:textId="363CA7FF" w:rsidR="00E60C62" w:rsidRDefault="006449D4" w:rsidP="00D30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474E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.</w:t>
      </w:r>
      <w:r w:rsidR="002D45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F76A4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5</w:t>
      </w:r>
      <w:r w:rsidRPr="002D45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.</w:t>
      </w:r>
      <w:r w:rsidR="002D454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Prezenta hotărâre </w:t>
      </w:r>
      <w:r w:rsidR="00E60C6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se </w:t>
      </w:r>
      <w:r w:rsidRPr="009474E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munică</w:t>
      </w:r>
      <w:r w:rsidR="00E60C6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:</w:t>
      </w:r>
    </w:p>
    <w:p w14:paraId="1DBE58D4" w14:textId="7C491657" w:rsidR="00E60C62" w:rsidRDefault="00E60C62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nstituției Prefectului - județul Satu Mar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85D56DC" w14:textId="1AEAFC1F" w:rsidR="00E60C62" w:rsidRDefault="00E60C62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imarului Municipiului Satu Mare;</w:t>
      </w:r>
    </w:p>
    <w:p w14:paraId="4A78C5C3" w14:textId="20CE8A4D" w:rsidR="00E60C62" w:rsidRDefault="00E60C62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Viceprimarului Municipiului Satu Mare, Dl. Băbțan Raul-Gabriel;</w:t>
      </w:r>
    </w:p>
    <w:p w14:paraId="2E9C7122" w14:textId="7AACBB0F" w:rsidR="00C21100" w:rsidRPr="00CA0DA4" w:rsidRDefault="00C21100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Direcției Patrimoniu</w:t>
      </w:r>
      <w:r w:rsidRPr="00E07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o-RO" w:eastAsia="ro-RO"/>
        </w:rPr>
        <w:t xml:space="preserve"> </w:t>
      </w:r>
      <w:r w:rsidRPr="00E07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- Serviciul Patrimoniu Concesionări Închirier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;</w:t>
      </w:r>
    </w:p>
    <w:p w14:paraId="4F911FD1" w14:textId="2D187FB0" w:rsidR="00CA0DA4" w:rsidRDefault="00CA0DA4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S.C. Dacia S.A;</w:t>
      </w:r>
    </w:p>
    <w:p w14:paraId="218FCE7C" w14:textId="6644E5D9" w:rsidR="00A97357" w:rsidRPr="0098699E" w:rsidRDefault="00A97357" w:rsidP="00E60C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98699E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 publică în Monitorul Oficial Local al Municipiului Satu Mare.</w:t>
      </w:r>
    </w:p>
    <w:p w14:paraId="4DB93B70" w14:textId="77777777" w:rsidR="0050340F" w:rsidRPr="009474E1" w:rsidRDefault="0050340F" w:rsidP="002137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7F4C9C6" w14:textId="00565B28" w:rsidR="00C9712B" w:rsidRPr="0050340F" w:rsidRDefault="00C9712B" w:rsidP="00C9712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C9712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               </w:t>
      </w:r>
      <w:r w:rsidR="0082217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nițiator</w:t>
      </w:r>
      <w:r w:rsidR="00D961E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Proiect</w:t>
      </w: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, </w:t>
      </w:r>
    </w:p>
    <w:p w14:paraId="54ED5F76" w14:textId="00FF75F1" w:rsidR="00C9712B" w:rsidRPr="0050340F" w:rsidRDefault="0093263C" w:rsidP="0050340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Viceprimar</w:t>
      </w:r>
    </w:p>
    <w:p w14:paraId="317403FD" w14:textId="09645243" w:rsidR="00C9712B" w:rsidRPr="0050340F" w:rsidRDefault="0050340F" w:rsidP="0050340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</w:t>
      </w:r>
      <w:r w:rsidR="00A574E7"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D82EF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Băbțan Raul-Gabriel</w:t>
      </w:r>
      <w:r w:rsidR="00C9712B"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4AC9DDBF" w14:textId="77777777" w:rsidR="00C9712B" w:rsidRPr="0050340F" w:rsidRDefault="00C9712B" w:rsidP="00C9712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</w:t>
      </w:r>
    </w:p>
    <w:p w14:paraId="7D7DC14A" w14:textId="77777777" w:rsidR="0050340F" w:rsidRDefault="0050340F" w:rsidP="005034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</w:pPr>
    </w:p>
    <w:p w14:paraId="39B0D370" w14:textId="678A970A" w:rsidR="0050340F" w:rsidRDefault="0050340F" w:rsidP="005034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r w:rsidR="00C9712B"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vizat,</w:t>
      </w:r>
    </w:p>
    <w:p w14:paraId="4F310976" w14:textId="651EAECF" w:rsidR="00C9712B" w:rsidRPr="0050340F" w:rsidRDefault="0050340F" w:rsidP="005034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</w:t>
      </w:r>
      <w:r w:rsidR="00C9712B"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Secretar general</w:t>
      </w:r>
    </w:p>
    <w:p w14:paraId="2744CC36" w14:textId="2A45DF6D" w:rsidR="00C9712B" w:rsidRPr="0050340F" w:rsidRDefault="00C9712B" w:rsidP="00C971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50340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  <w:t>Mihaela Maria Racolta</w:t>
      </w:r>
    </w:p>
    <w:p w14:paraId="155AED04" w14:textId="77777777" w:rsidR="00C9712B" w:rsidRPr="0050340F" w:rsidRDefault="00C9712B" w:rsidP="00C9712B">
      <w:pPr>
        <w:tabs>
          <w:tab w:val="left" w:pos="878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</w:pPr>
    </w:p>
    <w:p w14:paraId="0AA3D592" w14:textId="77777777" w:rsidR="003A5CA6" w:rsidRDefault="006449D4" w:rsidP="00E60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900E9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</w:t>
      </w:r>
    </w:p>
    <w:p w14:paraId="55A7D6CD" w14:textId="77777777" w:rsidR="003A5CA6" w:rsidRDefault="003A5CA6" w:rsidP="00E60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46B3EF58" w14:textId="77777777" w:rsidR="003A5CA6" w:rsidRDefault="003A5CA6" w:rsidP="00E60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7DDE954A" w14:textId="77777777" w:rsidR="003A5CA6" w:rsidRDefault="003A5CA6" w:rsidP="00E60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575508E1" w14:textId="77777777" w:rsidR="003A5CA6" w:rsidRDefault="003A5CA6" w:rsidP="00E60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35A38FE9" w14:textId="77777777" w:rsidR="003A5CA6" w:rsidRDefault="003A5CA6" w:rsidP="00E60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22E31276" w14:textId="77777777" w:rsidR="003A5CA6" w:rsidRDefault="003A5CA6" w:rsidP="00E60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700EA8F2" w14:textId="77777777" w:rsidR="003A5CA6" w:rsidRDefault="003A5CA6" w:rsidP="00E60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70797993" w14:textId="77777777" w:rsidR="003A5CA6" w:rsidRDefault="003A5CA6" w:rsidP="00E60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6E1E1DBE" w14:textId="77777777" w:rsidR="003A5CA6" w:rsidRDefault="003A5CA6" w:rsidP="00E60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3CE4FC2B" w14:textId="7F39F94E" w:rsidR="00F8763C" w:rsidRPr="00822178" w:rsidRDefault="006449D4" w:rsidP="00E60C6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  <w:r w:rsidRPr="00900E9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</w:t>
      </w:r>
      <w:r w:rsidR="00F030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900E9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</w:t>
      </w:r>
    </w:p>
    <w:p w14:paraId="31395324" w14:textId="0F975D5A" w:rsidR="006449D4" w:rsidRPr="002137BB" w:rsidRDefault="00B959D0" w:rsidP="006449D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</w:pPr>
      <w:r w:rsidRPr="002137BB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>Red/Tehn</w:t>
      </w:r>
    </w:p>
    <w:p w14:paraId="1E04B06D" w14:textId="16E6FAB4" w:rsidR="00CE0CBE" w:rsidRPr="002137BB" w:rsidRDefault="003A5CA6">
      <w:pPr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>Faur Mihaela</w:t>
      </w:r>
      <w:r w:rsidR="00F25142" w:rsidRPr="002137BB">
        <w:rPr>
          <w:rFonts w:ascii="Times New Roman" w:eastAsia="Times New Roman" w:hAnsi="Times New Roman" w:cs="Times New Roman"/>
          <w:bCs/>
          <w:sz w:val="18"/>
          <w:szCs w:val="18"/>
          <w:lang w:val="ro-RO"/>
        </w:rPr>
        <w:t>/2 ex</w:t>
      </w:r>
    </w:p>
    <w:sectPr w:rsidR="00CE0CBE" w:rsidRPr="002137BB" w:rsidSect="005A4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274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6A7B" w14:textId="77777777" w:rsidR="007D22A6" w:rsidRDefault="007D22A6">
      <w:pPr>
        <w:spacing w:after="0" w:line="240" w:lineRule="auto"/>
      </w:pPr>
      <w:r>
        <w:separator/>
      </w:r>
    </w:p>
  </w:endnote>
  <w:endnote w:type="continuationSeparator" w:id="0">
    <w:p w14:paraId="6D70A7B4" w14:textId="77777777" w:rsidR="007D22A6" w:rsidRDefault="007D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1F5D" w14:textId="011D499A" w:rsidR="0034366C" w:rsidRDefault="006449D4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1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5009B4" w14:textId="77777777" w:rsidR="0034366C" w:rsidRDefault="00343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74C4" w14:textId="77777777" w:rsidR="0034366C" w:rsidRPr="00D70A06" w:rsidRDefault="006449D4" w:rsidP="007C3862">
    <w:pPr>
      <w:pStyle w:val="Footer"/>
      <w:jc w:val="center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65DA42D1" w14:textId="77777777" w:rsidR="0034366C" w:rsidRDefault="00343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3737" w14:textId="77777777" w:rsidR="007C3862" w:rsidRDefault="007C3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27DD" w14:textId="77777777" w:rsidR="007D22A6" w:rsidRDefault="007D22A6">
      <w:pPr>
        <w:spacing w:after="0" w:line="240" w:lineRule="auto"/>
      </w:pPr>
      <w:r>
        <w:separator/>
      </w:r>
    </w:p>
  </w:footnote>
  <w:footnote w:type="continuationSeparator" w:id="0">
    <w:p w14:paraId="74421B39" w14:textId="77777777" w:rsidR="007D22A6" w:rsidRDefault="007D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47D0" w14:textId="77777777" w:rsidR="007C3862" w:rsidRDefault="007C3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6018" w14:textId="77777777" w:rsidR="007C3862" w:rsidRDefault="007C3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6E17" w14:textId="77777777" w:rsidR="007C3862" w:rsidRDefault="007C3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62869"/>
    <w:multiLevelType w:val="hybridMultilevel"/>
    <w:tmpl w:val="00C273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DB49C7"/>
    <w:multiLevelType w:val="hybridMultilevel"/>
    <w:tmpl w:val="36A0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2F2C19"/>
    <w:multiLevelType w:val="hybridMultilevel"/>
    <w:tmpl w:val="E67CDA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39"/>
    <w:rsid w:val="00027558"/>
    <w:rsid w:val="000340AE"/>
    <w:rsid w:val="00061FAC"/>
    <w:rsid w:val="00064637"/>
    <w:rsid w:val="00067F4C"/>
    <w:rsid w:val="00076534"/>
    <w:rsid w:val="00091698"/>
    <w:rsid w:val="000C442B"/>
    <w:rsid w:val="000C4ABE"/>
    <w:rsid w:val="000E2256"/>
    <w:rsid w:val="000E507C"/>
    <w:rsid w:val="00105AA4"/>
    <w:rsid w:val="001151B8"/>
    <w:rsid w:val="0013204D"/>
    <w:rsid w:val="001522E7"/>
    <w:rsid w:val="001653CE"/>
    <w:rsid w:val="00177C45"/>
    <w:rsid w:val="00183363"/>
    <w:rsid w:val="00184C69"/>
    <w:rsid w:val="0019300C"/>
    <w:rsid w:val="00193537"/>
    <w:rsid w:val="0019540C"/>
    <w:rsid w:val="0019732D"/>
    <w:rsid w:val="001A79A5"/>
    <w:rsid w:val="001B1311"/>
    <w:rsid w:val="001B4390"/>
    <w:rsid w:val="001B6134"/>
    <w:rsid w:val="001B671E"/>
    <w:rsid w:val="001C1F37"/>
    <w:rsid w:val="001D0240"/>
    <w:rsid w:val="001D1A8C"/>
    <w:rsid w:val="001D73EC"/>
    <w:rsid w:val="001E2030"/>
    <w:rsid w:val="001E2526"/>
    <w:rsid w:val="001F446E"/>
    <w:rsid w:val="002010C9"/>
    <w:rsid w:val="002137BB"/>
    <w:rsid w:val="002160ED"/>
    <w:rsid w:val="00222DD0"/>
    <w:rsid w:val="00270A0E"/>
    <w:rsid w:val="002864E8"/>
    <w:rsid w:val="00292D3C"/>
    <w:rsid w:val="002A2335"/>
    <w:rsid w:val="002B1049"/>
    <w:rsid w:val="002B2276"/>
    <w:rsid w:val="002B48AF"/>
    <w:rsid w:val="002B52CA"/>
    <w:rsid w:val="002C42C8"/>
    <w:rsid w:val="002C62CE"/>
    <w:rsid w:val="002D4545"/>
    <w:rsid w:val="002E5F82"/>
    <w:rsid w:val="002F0044"/>
    <w:rsid w:val="00301969"/>
    <w:rsid w:val="00301C82"/>
    <w:rsid w:val="00303ADD"/>
    <w:rsid w:val="00304EB9"/>
    <w:rsid w:val="00305841"/>
    <w:rsid w:val="0031694D"/>
    <w:rsid w:val="00320B30"/>
    <w:rsid w:val="00341A4D"/>
    <w:rsid w:val="0034366C"/>
    <w:rsid w:val="0034685C"/>
    <w:rsid w:val="0035613F"/>
    <w:rsid w:val="00376A9B"/>
    <w:rsid w:val="00383C68"/>
    <w:rsid w:val="00392C5D"/>
    <w:rsid w:val="003978CC"/>
    <w:rsid w:val="003A4DF5"/>
    <w:rsid w:val="003A5CA6"/>
    <w:rsid w:val="003B0FA6"/>
    <w:rsid w:val="003C43F4"/>
    <w:rsid w:val="003C5353"/>
    <w:rsid w:val="003D2BB1"/>
    <w:rsid w:val="003D5906"/>
    <w:rsid w:val="003E004E"/>
    <w:rsid w:val="003E036B"/>
    <w:rsid w:val="003E26DA"/>
    <w:rsid w:val="003F6E21"/>
    <w:rsid w:val="00411684"/>
    <w:rsid w:val="004164C2"/>
    <w:rsid w:val="00416C4A"/>
    <w:rsid w:val="00423FCF"/>
    <w:rsid w:val="00434D51"/>
    <w:rsid w:val="0044043F"/>
    <w:rsid w:val="00454E9A"/>
    <w:rsid w:val="004650D2"/>
    <w:rsid w:val="004A5D81"/>
    <w:rsid w:val="004B07EC"/>
    <w:rsid w:val="004C09E6"/>
    <w:rsid w:val="004D1881"/>
    <w:rsid w:val="004E2A61"/>
    <w:rsid w:val="004E3BE9"/>
    <w:rsid w:val="004F2AD3"/>
    <w:rsid w:val="00500F63"/>
    <w:rsid w:val="0050340F"/>
    <w:rsid w:val="005103F7"/>
    <w:rsid w:val="00513302"/>
    <w:rsid w:val="00514AC2"/>
    <w:rsid w:val="00514ACB"/>
    <w:rsid w:val="0052044C"/>
    <w:rsid w:val="005559BC"/>
    <w:rsid w:val="00572E68"/>
    <w:rsid w:val="0057394A"/>
    <w:rsid w:val="00574A7C"/>
    <w:rsid w:val="005876A2"/>
    <w:rsid w:val="0059055D"/>
    <w:rsid w:val="005962D8"/>
    <w:rsid w:val="005A471C"/>
    <w:rsid w:val="005D0264"/>
    <w:rsid w:val="005F0A99"/>
    <w:rsid w:val="005F7FEA"/>
    <w:rsid w:val="00600FE1"/>
    <w:rsid w:val="006071DB"/>
    <w:rsid w:val="006243E3"/>
    <w:rsid w:val="006316B0"/>
    <w:rsid w:val="006449D4"/>
    <w:rsid w:val="006519E5"/>
    <w:rsid w:val="006658F6"/>
    <w:rsid w:val="00677CF7"/>
    <w:rsid w:val="006952E3"/>
    <w:rsid w:val="006C40D3"/>
    <w:rsid w:val="006C6BED"/>
    <w:rsid w:val="006D368F"/>
    <w:rsid w:val="006F2AC8"/>
    <w:rsid w:val="006F5025"/>
    <w:rsid w:val="00715B34"/>
    <w:rsid w:val="007215D9"/>
    <w:rsid w:val="00722D76"/>
    <w:rsid w:val="00730687"/>
    <w:rsid w:val="00743A9A"/>
    <w:rsid w:val="007532B5"/>
    <w:rsid w:val="0076001D"/>
    <w:rsid w:val="007803A8"/>
    <w:rsid w:val="00780927"/>
    <w:rsid w:val="0078692A"/>
    <w:rsid w:val="00796CC7"/>
    <w:rsid w:val="007B5FE4"/>
    <w:rsid w:val="007C3862"/>
    <w:rsid w:val="007C7D64"/>
    <w:rsid w:val="007D22A6"/>
    <w:rsid w:val="007D4CE5"/>
    <w:rsid w:val="007E2309"/>
    <w:rsid w:val="007E570B"/>
    <w:rsid w:val="007F38B2"/>
    <w:rsid w:val="00800F26"/>
    <w:rsid w:val="00820F19"/>
    <w:rsid w:val="00822178"/>
    <w:rsid w:val="00862F18"/>
    <w:rsid w:val="0086690F"/>
    <w:rsid w:val="008828AB"/>
    <w:rsid w:val="00887A17"/>
    <w:rsid w:val="008A2D3F"/>
    <w:rsid w:val="008A5C95"/>
    <w:rsid w:val="008D186E"/>
    <w:rsid w:val="00900E98"/>
    <w:rsid w:val="00914A70"/>
    <w:rsid w:val="00925D1E"/>
    <w:rsid w:val="0093263C"/>
    <w:rsid w:val="00933F55"/>
    <w:rsid w:val="009474E1"/>
    <w:rsid w:val="009561A0"/>
    <w:rsid w:val="009679D3"/>
    <w:rsid w:val="00967C71"/>
    <w:rsid w:val="00977270"/>
    <w:rsid w:val="00983271"/>
    <w:rsid w:val="00984076"/>
    <w:rsid w:val="0098699E"/>
    <w:rsid w:val="00992433"/>
    <w:rsid w:val="009A319A"/>
    <w:rsid w:val="009A3A21"/>
    <w:rsid w:val="009B789A"/>
    <w:rsid w:val="009D398F"/>
    <w:rsid w:val="009D7021"/>
    <w:rsid w:val="009F1FFA"/>
    <w:rsid w:val="009F6382"/>
    <w:rsid w:val="00A012F5"/>
    <w:rsid w:val="00A11799"/>
    <w:rsid w:val="00A22B0B"/>
    <w:rsid w:val="00A244A9"/>
    <w:rsid w:val="00A30F78"/>
    <w:rsid w:val="00A414FA"/>
    <w:rsid w:val="00A5624F"/>
    <w:rsid w:val="00A574E7"/>
    <w:rsid w:val="00A579CE"/>
    <w:rsid w:val="00A60744"/>
    <w:rsid w:val="00A72A1F"/>
    <w:rsid w:val="00A847E6"/>
    <w:rsid w:val="00A94C55"/>
    <w:rsid w:val="00A97357"/>
    <w:rsid w:val="00AA73F9"/>
    <w:rsid w:val="00AC4E9B"/>
    <w:rsid w:val="00AD6F00"/>
    <w:rsid w:val="00AE49C1"/>
    <w:rsid w:val="00AF56CC"/>
    <w:rsid w:val="00B16DE4"/>
    <w:rsid w:val="00B2264C"/>
    <w:rsid w:val="00B62094"/>
    <w:rsid w:val="00B77571"/>
    <w:rsid w:val="00B80EED"/>
    <w:rsid w:val="00B87808"/>
    <w:rsid w:val="00B9365E"/>
    <w:rsid w:val="00B959D0"/>
    <w:rsid w:val="00B96129"/>
    <w:rsid w:val="00BA43AC"/>
    <w:rsid w:val="00BB047D"/>
    <w:rsid w:val="00BB643B"/>
    <w:rsid w:val="00BC1A17"/>
    <w:rsid w:val="00BD2EA9"/>
    <w:rsid w:val="00C03C11"/>
    <w:rsid w:val="00C21100"/>
    <w:rsid w:val="00C21B13"/>
    <w:rsid w:val="00C27165"/>
    <w:rsid w:val="00C37CBC"/>
    <w:rsid w:val="00C37F24"/>
    <w:rsid w:val="00C4368A"/>
    <w:rsid w:val="00C51DBD"/>
    <w:rsid w:val="00C70467"/>
    <w:rsid w:val="00C7064E"/>
    <w:rsid w:val="00C82CF2"/>
    <w:rsid w:val="00C84A02"/>
    <w:rsid w:val="00C9712B"/>
    <w:rsid w:val="00CA0DA4"/>
    <w:rsid w:val="00CB097D"/>
    <w:rsid w:val="00CC198A"/>
    <w:rsid w:val="00CC2763"/>
    <w:rsid w:val="00CD2CE8"/>
    <w:rsid w:val="00CE0CBE"/>
    <w:rsid w:val="00CE29D7"/>
    <w:rsid w:val="00CF33B4"/>
    <w:rsid w:val="00CF4CA5"/>
    <w:rsid w:val="00CF75CB"/>
    <w:rsid w:val="00D014D8"/>
    <w:rsid w:val="00D04A0A"/>
    <w:rsid w:val="00D14A2C"/>
    <w:rsid w:val="00D30A97"/>
    <w:rsid w:val="00D346DE"/>
    <w:rsid w:val="00D4684D"/>
    <w:rsid w:val="00D51E54"/>
    <w:rsid w:val="00D5266F"/>
    <w:rsid w:val="00D54028"/>
    <w:rsid w:val="00D80DA3"/>
    <w:rsid w:val="00D82EFF"/>
    <w:rsid w:val="00D961E4"/>
    <w:rsid w:val="00DB03EF"/>
    <w:rsid w:val="00DB175B"/>
    <w:rsid w:val="00DB1B0F"/>
    <w:rsid w:val="00DB4AB5"/>
    <w:rsid w:val="00DB4BF3"/>
    <w:rsid w:val="00DB4FC1"/>
    <w:rsid w:val="00DE584C"/>
    <w:rsid w:val="00DE73EF"/>
    <w:rsid w:val="00DF268D"/>
    <w:rsid w:val="00E12DD9"/>
    <w:rsid w:val="00E244B9"/>
    <w:rsid w:val="00E26187"/>
    <w:rsid w:val="00E37509"/>
    <w:rsid w:val="00E537B2"/>
    <w:rsid w:val="00E607BC"/>
    <w:rsid w:val="00E60C62"/>
    <w:rsid w:val="00E63100"/>
    <w:rsid w:val="00E84647"/>
    <w:rsid w:val="00E858BC"/>
    <w:rsid w:val="00EB55E3"/>
    <w:rsid w:val="00EC35DB"/>
    <w:rsid w:val="00EC41F3"/>
    <w:rsid w:val="00EC46B3"/>
    <w:rsid w:val="00EC72C4"/>
    <w:rsid w:val="00ED1FE7"/>
    <w:rsid w:val="00ED395D"/>
    <w:rsid w:val="00EF2186"/>
    <w:rsid w:val="00F01D39"/>
    <w:rsid w:val="00F01DA0"/>
    <w:rsid w:val="00F030DB"/>
    <w:rsid w:val="00F03EA9"/>
    <w:rsid w:val="00F12048"/>
    <w:rsid w:val="00F25142"/>
    <w:rsid w:val="00F36435"/>
    <w:rsid w:val="00F44162"/>
    <w:rsid w:val="00F46898"/>
    <w:rsid w:val="00F468E7"/>
    <w:rsid w:val="00F46939"/>
    <w:rsid w:val="00F513F9"/>
    <w:rsid w:val="00F534ED"/>
    <w:rsid w:val="00F57978"/>
    <w:rsid w:val="00F60FAF"/>
    <w:rsid w:val="00F66DFD"/>
    <w:rsid w:val="00F76A4B"/>
    <w:rsid w:val="00F77C65"/>
    <w:rsid w:val="00F845C6"/>
    <w:rsid w:val="00F86740"/>
    <w:rsid w:val="00F8763C"/>
    <w:rsid w:val="00F923B7"/>
    <w:rsid w:val="00FA0957"/>
    <w:rsid w:val="00FB49AB"/>
    <w:rsid w:val="00FB5C84"/>
    <w:rsid w:val="00FD2257"/>
    <w:rsid w:val="00FD27C2"/>
    <w:rsid w:val="00FF1DC2"/>
    <w:rsid w:val="00FF45D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17AC"/>
  <w15:chartTrackingRefBased/>
  <w15:docId w15:val="{0079FE27-EC6E-4D59-9933-D8FDDA7F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D4"/>
  </w:style>
  <w:style w:type="character" w:styleId="PageNumber">
    <w:name w:val="page number"/>
    <w:rsid w:val="006449D4"/>
  </w:style>
  <w:style w:type="paragraph" w:styleId="ListParagraph">
    <w:name w:val="List Paragraph"/>
    <w:basedOn w:val="Normal"/>
    <w:uiPriority w:val="34"/>
    <w:qFormat/>
    <w:rsid w:val="00F923B7"/>
    <w:pPr>
      <w:ind w:left="720"/>
      <w:contextualSpacing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A471C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3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B9C4-25E7-40A8-BF70-5BFEAD2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nich</dc:creator>
  <cp:keywords/>
  <dc:description/>
  <cp:lastModifiedBy>Loredana Giurgiu</cp:lastModifiedBy>
  <cp:revision>18</cp:revision>
  <cp:lastPrinted>2025-11-24T09:52:00Z</cp:lastPrinted>
  <dcterms:created xsi:type="dcterms:W3CDTF">2025-10-24T09:14:00Z</dcterms:created>
  <dcterms:modified xsi:type="dcterms:W3CDTF">2025-11-25T06:54:00Z</dcterms:modified>
</cp:coreProperties>
</file>